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07310</wp:posOffset>
            </wp:positionH>
            <wp:positionV relativeFrom="paragraph">
              <wp:posOffset>-346075</wp:posOffset>
            </wp:positionV>
            <wp:extent cx="541655" cy="674370"/>
            <wp:effectExtent l="0" t="0" r="0" b="0"/>
            <wp:wrapNone/>
            <wp:docPr id="1" name="Рисунок 1" descr="КалачГП-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лачГП-ПП-0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spacing w:after="0" w:line="240" w:lineRule="auto"/>
        <w:jc w:val="center"/>
        <w:rPr>
          <w:rFonts w:ascii="Times New Roman" w:hAnsi="Times New Roman" w:cs="Times New Roman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ЦИЯ ГОРОДСКОГО ПОСЕЛЕНИЯ ГОРОД КАЛАЧ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АЧЕЕВСКОГО МУНИЦИПАЛЬНОГО РАЙОНА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РОНЕЖСКОЙ ОБЛАСТИ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С Т А Н О В Л Е Н И Е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28 » ноября 2018  г.                                                                               № 562</w:t>
      </w:r>
    </w:p>
    <w:p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4"/>
        </w:rPr>
        <w:t>г. Калач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>
      <w:pPr>
        <w:pStyle w:val="Default"/>
        <w:ind w:right="5103"/>
        <w:contextualSpacing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 создании Общественного совета при администрации городского поселения город Калач 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В целях обеспечения взаимодействия администрации городского поселения с гражданами, учета их интересов при принятии решений п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опросам социально-экономического развития городского поселения город Калач, в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соответствии с Федеральным законом </w:t>
      </w:r>
      <w:hyperlink r:id="rId8" w:history="1">
        <w:r>
          <w:rPr>
            <w:rFonts w:ascii="Times New Roman" w:hAnsi="Times New Roman" w:cs="Times New Roman"/>
            <w:color w:val="000000"/>
            <w:sz w:val="26"/>
            <w:szCs w:val="26"/>
          </w:rPr>
          <w:t>от 06.10.2003 № 131-ФЗ</w:t>
        </w:r>
      </w:hyperlink>
      <w:r>
        <w:rPr>
          <w:rFonts w:ascii="Times New Roman" w:hAnsi="Times New Roman" w:cs="Times New Roman"/>
          <w:color w:val="000000"/>
          <w:sz w:val="26"/>
          <w:szCs w:val="26"/>
        </w:rPr>
        <w:t xml:space="preserve"> «Об общих принципах организации местного самоуправления в Российской Федерации», администрация городского поселения город Калач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ОСТАНОВЛЯЕТ: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 Создать Общественный совет при администрации городского поселения город Калач Калачеевского муниципального района Воронежской област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. Утвердить положение об Общественном совете при администрации городского поселения город Калач Калачеевского муниципального района Воронежской области согласно приложению № 1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r>
        <w:rPr>
          <w:rFonts w:ascii="Times New Roman" w:hAnsi="Times New Roman" w:cs="Times New Roman"/>
          <w:sz w:val="26"/>
          <w:szCs w:val="26"/>
        </w:rPr>
        <w:t xml:space="preserve">Опубликовать настоящее постановление в </w:t>
      </w:r>
      <w:proofErr w:type="gramStart"/>
      <w:r>
        <w:rPr>
          <w:rFonts w:ascii="Times New Roman" w:hAnsi="Times New Roman" w:cs="Times New Roman"/>
          <w:sz w:val="26"/>
          <w:szCs w:val="26"/>
        </w:rPr>
        <w:t>Вестник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ых правовых актов городского поселения город Калач Калачеевского муниципального района Воронежской области, а так же разместить на официальном сайте администрации городского поселения город Калач в сети интернет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лава администрации</w:t>
      </w:r>
    </w:p>
    <w:p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городского поселения город Калач                                            Т.В. Мирошникова</w:t>
      </w:r>
    </w:p>
    <w:p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br w:type="page"/>
      </w:r>
    </w:p>
    <w:p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lastRenderedPageBreak/>
        <w:t>Приложение № 1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к постановлению администрации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bookmarkStart w:id="1" w:name="P37"/>
      <w:bookmarkEnd w:id="1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ПОЛОЖЕНИЕ</w:t>
      </w:r>
    </w:p>
    <w:p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ОБ ОБЩЕСТВЕННОМ СОВЕТЕ ПРИ АДМИНИСТРАЦИИ</w:t>
      </w:r>
    </w:p>
    <w:p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КАЛАЧЕЕВСКОГО МУНИЦИПАЛЬНОГО РАЙОНА</w:t>
      </w:r>
    </w:p>
    <w:p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ВОРОНЕЖСКОЙ ОБЛАСТИ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Положение принято в соответствии с Федеральным законом от 06.10.2003 № 131-ФЗ «Об общих принципах организации местного самоуправления в Российской Федерации» и Уставом городского поселения город Калач в целях обеспечения согласования общественно значимых интересов граждан, общественных объединений и органов местного самоуправления городского поселения при решении различных задач экономического, социального и культурного развития городского поселения город Калач путем консолидации усилий по 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ю, привлечения граждан и организаций к участию в обществе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на территории городского поселения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ие положения</w:t>
      </w:r>
    </w:p>
    <w:p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ый Совет при администрации городского поселения город Калач Калачеевского муниципального района Воронежской области (далее - Совет) обеспечивает взаимодействие граждан с органами местного самоуправления городского поселения город Калач, в целях учета потребностей и интересов граждан, защиты прав и свобод граждан при формировании и реализации вопросов местного значения в целях осуществления общественного контроля за деятельностью органов местного самоуправления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овет формируется на основе добровольного участия в его деятельности граждан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3. Совет осуществляет свою деятельность на общественных началах и безвозмездной основе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4. Совет функционирует на непостоянной основе без государственной регистрации и приобретения прав юридического лиц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5. Статус и наименование «Общественный совет при администрации городского поселения город Калач» не может использоваться иными лицами, организациями и объединениями на территории городского поселения город Калач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Цели и задачи Совета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1. Целями являютс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обеспечение реализации и защиты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беспечение учета общественного мнения, предложений и рекомендаций граждан, общественных объединений и иных негосударственных некоммерческих организаций при принятии решений органами местного самоуправления и муниципальными организациям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) общественная оценка деятельности органов местного самоуправления и муниципальных организаций, в целях защиты прав и свобод человека и гражданина, прав и законных интересов общественных объединений и иных негосударственных некоммерческих организаций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Задачами являютс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ормирование и развитие гражданского правосознания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овышение уровня доверия граждан к деятельности государства, а также обеспечение эффективного взаимодействия государства с институтами гражданского обществ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одействие предупреждению и разрешению социальных конфликтов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реализация гражданских инициатив, направленных на защиту прав и свобод человека и гражданина, прав и законных интересов общественных объединений и иных негосударственных некоммерческих организаций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беспечение прозрачности и открытости деятельности органов местного самоуправления и муниципальных организаций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повышение эффективности деятельности органов местного самоуправления и муниципальных организаций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pStyle w:val="a5"/>
        <w:numPr>
          <w:ilvl w:val="0"/>
          <w:numId w:val="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 формирования и состав общественного Совета</w:t>
      </w:r>
    </w:p>
    <w:p>
      <w:pPr>
        <w:pStyle w:val="a5"/>
        <w:spacing w:after="0" w:line="240" w:lineRule="auto"/>
        <w:ind w:left="92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Численность Совета определяется Регламентом Совета, зависит от числа утвержденных членов Совета, но не может составлять менее 10 человек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 Членом Совета может быть гражданин Российской Федерации, достигший возраста восемнадцати лет, постоянно проживающий на территории городского поселения город Калач, обладающий необходимыми познаниями и навыками, позволяющими решать задачи, возложенные на Совет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 Членами Совета не могут бы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лица, признанные недееспособными на основании решения суд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лица, имеющие непогашенную или неснятую судимость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лица, замещающие муниципальные должности и должности муниципальной службы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 Формируется Совет на основе добровольного участия в его деятельности граждан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, изъявившие желание участвовать в деятельности Совета, подают письменное заявление (приложение № 2) на имя главы администрации городского поселения город Калач. К заявлению приобщаются: протокол о выдвижении кандидата в состав Совета (для кандидатов от организаций и некоммерческих общественных объединений), анкета кандидата в состав Совета (приложение № 3), копия паспорта гражданина Российской Федерации кандидата и согласие на обработку персональных данных (приложение № 4)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 Срок подачи документов 30 дней с момента публикации постановления о создании Сове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6. Организации и некоммерческие общественные объединения имеют право выдвигать не более одного кандидата в состав Сове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7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ва администрации городского поселения город Калач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 позднее 10 рабочих дней с даты окончания приема документов, по результатам проведения консультаций с общественными объединениями и некоммерческими организациями, действующими в муниципальном образовании, учитывая предложения жителей муниципального образования, профессиональные качества кандидатов, в том числе соответствующее образование, опыт общественной работы, необходимые знания для эффективного решения задач, поставленных перед Советом, утверждает постановлением администрации состав Совет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 числа лиц, подавших заявление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становление администрации подлежит публикации на официальном сайте администрации городского поселения город Калач в сети интернет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8. Лица, не утвержденные в состав Совета, но подавшие заявление, попадают в резерв Совета. В случае прекращения полномочий члена Совета по основаниям, предусмотренным настоящим Положением, в состав Совета подлежит включению лицо из состава резерва Совета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9. Совет избирается на срок полномочий главы администрации городского поселения город Калач Калачеевского муниципального района Воронежской обла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мочия Совета могут быть досрочно прекращены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настоящим Положением, а также на основании решения главы администрации городского поселения город Калач о досрочном прекращении полномочий Совета в связи с несоответствием его деятельности целям и задачам, определенным настоящим Положением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 Решение о досрочном прекращении полномочий Совета принимается главой администрации городского поселения город Калач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11. Состав и численность Совета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тся и изменяются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тановлением администрации городского поселения город Калач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2. Регламент Совета принимается на первом организационном заседании Совета первого состава большинством голосов от установленного числа членов Совета.</w:t>
      </w:r>
    </w:p>
    <w:p>
      <w:pPr>
        <w:pStyle w:val="a5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 Регламентом Совета устанавливается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порядок формирования и деятельности Сове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мочия, порядок избрания и деятельности председателя, его заместителя и секретаря Сове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мочия, порядок избрания и деятельности куратора Сове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лномочия, порядок формирования и деятельности рабочих групп Сове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рядок принятия решений Сове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ые вопросы организации и порядка деятельности Совета в соответствии с настоящим положением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pStyle w:val="a5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4. Члены Совета образуют структурные подразделения (комиссии, рабочие группы) по основным направлениям деятельности совета, предусмотренным п. 4.14 настоящего Положения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Полномочия Совета и основные направления деятельности  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" w:name="P101"/>
      <w:bookmarkEnd w:id="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. осуществлять общественный контрол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законом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2. выступать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честв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запрашивать в соответствии с законодательством Российской Федерации у органов местного самоуправления и муниципальных организаций, иных органов и организаций, осуществляющих в соответствии с федеральными законами отдельные публичные полномочия, необходимую для осуществления общественного контроля информацию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посещать в случаях и порядке, которые предусмотрены федеральными законами, законами субъектов Российской Федерации, муниципальными нормативными правовыми актами, соответствующие органы местного самоуправления и муниципальные организации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4.5.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 и муниципальные организа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приглашать на свои заседания представителей администрации городского поселения город Калач при обсуждении вопросов, решение которых входит в их компетенцию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рассматривать проекты программ и планов развития муниципального образования городского поселение город Калач;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. изучать общественное мнение, проводить гражданские форумы, опросы населения, общественные слушания по вопросам своей компетен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. проводить мониторинговые исследования и анализ актуальных проблем, состояния и тенденций общественных процессов в жизни городского поселения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0. взаимодействовать со средствами массовой информа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1. проводить различные мероприятия, реализовывать собственные социально значимые проекты и программы по созданию благоприятных условий для повышения качества жизни жителей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12. привлекать граждан и организации к участию в общественных мероприятиях, проводимых на территор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город Калач;  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3. По согласованию с администрацией городского поселения город Калач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елегировать своих членов для принятия участия в заседаниях рабочих групп администрации городского поселения город Калач с правом совещательного голоса;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делегировать своих членов для принятия участи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седан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работе комиссий администрации городского поселения город Калач в качестве общественных экспертов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ринимать участие в и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мых администрацией городского поселения город Калач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4. Основные направления деятельности Совета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жилищно-коммунальное хозяйство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ительство, архитектура, дородная деятельность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ультура, спорт, молодежная политик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экономика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итель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ынок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безопасность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бота с территориям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заимодействие с органами государственной власти и местного самоуправления, взаимодействие со средствами массовой информации.</w:t>
      </w:r>
    </w:p>
    <w:p>
      <w:pPr>
        <w:pStyle w:val="13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pStyle w:val="13"/>
        <w:ind w:left="4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5. Ответственность Совета</w:t>
      </w:r>
    </w:p>
    <w:p>
      <w:pPr>
        <w:pStyle w:val="13"/>
        <w:ind w:left="480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1. Совет (каждый член Совета) несет ответственность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некачественное или несвоевременное выполнение возложенных на него обязанностей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достоверность, объективность и своевременность передаваемой (предоставляемой) информации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 соответствие принимаемых решений требованиям действующего законодательства Российской Федерации, Московской области, нормативным правовым актам городского поселения город Калач.</w:t>
      </w:r>
    </w:p>
    <w:p>
      <w:pPr>
        <w:pStyle w:val="13"/>
        <w:jc w:val="both"/>
        <w:rPr>
          <w:rFonts w:ascii="Times New Roman" w:hAnsi="Times New Roman"/>
          <w:color w:val="000000"/>
          <w:sz w:val="24"/>
          <w:szCs w:val="24"/>
        </w:rPr>
      </w:pPr>
    </w:p>
    <w:p>
      <w:pPr>
        <w:pStyle w:val="13"/>
        <w:ind w:left="48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6. Гарантии деятельности членов Совета</w:t>
      </w:r>
    </w:p>
    <w:p>
      <w:pPr>
        <w:pStyle w:val="13"/>
        <w:ind w:left="480"/>
        <w:rPr>
          <w:rFonts w:ascii="Times New Roman" w:hAnsi="Times New Roman"/>
          <w:b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1. Каждый член Совета вправе участвовать в работе Совета с согласия работодателя на освобождение его от выполнения трудовых обязанностей по основному месту работы с сохранением за ним места работы (должности), заработной платы на время участия в заседаниях Совета, комиссий или рабочих групп Совета. Соответствующе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оложение может быть включено в трудовой договор по основному месту работы члена Общественного совета.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2. Члены Совета обладают равными правами на участие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роприятия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водимых Советом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Прекращение полномочий члена Совета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1. Полномочия члена Совета прекращаются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ча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одачи заявления о выходе из состава Сове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признания его недееспособным, безвестно отсутствующим или умершим на основании решения суда, вступившего в законную силу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вступления в законную силу вынесенного в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ноше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обвинительного приговора суд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назначения его на должность муниципальной службы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прекращения гражданства Российской Федерац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ыезда за пределы городского поселения город Калач на постоянное место жительств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мерти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Заключительные положения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1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Совета могут быть опротестованы (аннулированы, отменены) главой администрации городского поселения город Калач в случаях несоответствия таких решений требованиям действующего законодательства РФ, Воронежской области, нормативным правовым актам городского поселения город Калач, а так же в случаях, если исполнение указанных решений может повлечь нарушение прав и свобод граждан.   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2. Протоколы заседаний Совета хранятся у секретаря и сдаются п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ончани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номочий данного состава Совета координатору Совета.  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3.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вопросам, не нашедшим отражения в настоящем Положении, но так или иначе вытекающим из целей и задач Совета, Совет руководствуется разъяснениями координатора Совета, а также нормами действующего законодательства РФ, Воронежской области, нормативными правовыми актами городского поселения город Калач.</w:t>
      </w:r>
      <w:proofErr w:type="gramEnd"/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br w:type="page"/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lastRenderedPageBreak/>
        <w:t>Приложение № 2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к постановлению администраци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Форма заявления для включения в члены Общественного совета при администрации городского поселения город Калач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лаве администрации городского поселения город Калач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Воронежской области  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ИО (полностью) гражданина, претендующего в члены</w:t>
      </w:r>
      <w:proofErr w:type="gramEnd"/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щественного совета) проживающего по адресу:</w:t>
      </w:r>
      <w:proofErr w:type="gramEnd"/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</w:t>
      </w:r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очтовый индекс, полный адрес фактического</w:t>
      </w:r>
      <w:proofErr w:type="gramEnd"/>
    </w:p>
    <w:p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живания, контактный телефон)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Заявление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шу рассмотреть мою кандидатуру в члены Общественного совета при  администрации городского поселения город Калач Калачеевского муниципального района Воронежской област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С условиями отбора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знакомлен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(а) и согласна (а)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 заявлению прилагаю: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1. Копию паспорта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2. Собственноручно заполненную и подписанную анкету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3. Документы об образовании;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4. Протокол о выдвижении кандидата в состав Общественного совета (для кандидатов от некоммерческих общественных объединений).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br w:type="page"/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lastRenderedPageBreak/>
        <w:t>Приложение № 3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к постановлению администраци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Форма анкеты для включения в члены Общественного совета при администрации городского поселения город Калач 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Калачеевского муниципального района Воронежской области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милия, имя, отчество: 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работы и должность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о настоящему / последнему месту работы при</w:t>
      </w:r>
      <w:proofErr w:type="gramEnd"/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вольнении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, дата увольнения): 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E-mail: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онтактный телефон: 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Число, месяц, год рождени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Гражданство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Место регистрации, фактического проживани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бразование и (или) квалификаци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Факультет, специальность (направление), квалификаци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ное наименование организации, представителем которой вы являетесь, Контактнаяинформация: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фера деятельности организации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лжность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пыт участия в деятельности общественных организаций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Дополнительная информация: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/______________________________________/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дпись (Фамилия, имя, отчество)</w:t>
      </w:r>
    </w:p>
    <w:p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_» ________________ 20__ г.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br w:type="page"/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lastRenderedPageBreak/>
        <w:t>Приложение № 4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к постановлению администраци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>городского поселения город Калач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Калачеевского муниципального района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 xml:space="preserve">Воронежской области </w:t>
      </w:r>
    </w:p>
    <w:p>
      <w:pPr>
        <w:spacing w:after="0" w:line="240" w:lineRule="auto"/>
        <w:ind w:firstLine="567"/>
        <w:jc w:val="right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32"/>
          <w:lang w:eastAsia="ru-RU"/>
        </w:rPr>
        <w:t>от 28.11.2018 г. № 562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ГЛАСИЕ</w:t>
      </w:r>
    </w:p>
    <w:p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 обработку персональных данных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Я, _____________________________________________________________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фамилия, имя, отчество субъекта персональных данных)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оживающий (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) ____________________________________________________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адрес, где зарегистрирован субъект персональных данных, номер основного документа,</w:t>
      </w:r>
      <w:proofErr w:type="gramEnd"/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____________________________________________________________________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удостоверяющего его личность, сведения о дате выдаче документа и выдавшем его органе)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беспечения соблюдения </w:t>
      </w:r>
      <w:hyperlink r:id="rId9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Конституции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федеральных законов и законов Воронежской области, иных нормативных правовых актов Российской Федерации, в соответствии с Федеральным законом </w:t>
      </w:r>
      <w:hyperlink r:id="rId10" w:tgtFrame="_blank" w:history="1"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от 27 июля 2006 года № 152-ФЗ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О персональных данных» даю согласие на обработку моих персональных данных, включая: сбор, систематизацию, накопление, хранение, уточнение, использование, распространение, обезличивание, блокирование, уничтожение, с использованием средств автоматизации или без использования таких средств.</w:t>
      </w:r>
      <w:proofErr w:type="gramEnd"/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ередача моих персональных данных третьей стороне возможна при условии моего письменного согласия, а также в случаях, установленных федеральными законами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Данное согласие действует со дня его подачи оператору и до момента прекращения членства в общественном </w:t>
      </w:r>
      <w:proofErr w:type="gram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вете</w:t>
      </w:r>
      <w:proofErr w:type="gram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ли до момента отзыва мною данного согласия в предусмотренном законодательством порядке.</w:t>
      </w: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___» ___________ 20__ г.                          _____________ _____________</w:t>
      </w:r>
    </w:p>
    <w:p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(подпись) (фамилия, инициалы)</w:t>
      </w:r>
    </w:p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CD2"/>
    <w:multiLevelType w:val="multilevel"/>
    <w:tmpl w:val="953E065A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46E216F6"/>
    <w:multiLevelType w:val="hybridMultilevel"/>
    <w:tmpl w:val="261428C8"/>
    <w:lvl w:ilvl="0" w:tplc="1632C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34324D1"/>
    <w:multiLevelType w:val="multilevel"/>
    <w:tmpl w:val="3E3C06F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2">
    <w:name w:val="Гиперссылка1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6">
    <w:name w:val="Strong"/>
    <w:basedOn w:val="a0"/>
    <w:qFormat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Название1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2">
    <w:name w:val="Гиперссылка1"/>
    <w:basedOn w:val="a0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Без интервала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pple-converted-space">
    <w:name w:val="apple-converted-space"/>
    <w:basedOn w:val="a0"/>
    <w:rPr>
      <w:rFonts w:cs="Times New Roman"/>
    </w:rPr>
  </w:style>
  <w:style w:type="character" w:styleId="a6">
    <w:name w:val="Strong"/>
    <w:basedOn w:val="a0"/>
    <w:qFormat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0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.scli.ru/ru/legal_texts/all/extended/index.php?do4=document&amp;id4=96e20c02-1b12-465a-b64c-24aa9227000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pravo-search.minjust.ru/bigs/showDocument.html?id=0A02E7AB-81DC-427B-9BB7-ABFB1E14BDF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ravo-search.minjust.ru/bigs/showDocument.html?id=15D4560C-D530-4955-BF7E-F734337AE80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AE47-3693-4A2B-801C-6E16328B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2</cp:revision>
  <dcterms:created xsi:type="dcterms:W3CDTF">2018-11-21T11:02:00Z</dcterms:created>
  <dcterms:modified xsi:type="dcterms:W3CDTF">2018-11-28T08:58:00Z</dcterms:modified>
</cp:coreProperties>
</file>